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26" w:rsidRPr="001A618C" w:rsidRDefault="00217620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1.Cho biết sản phẩm có mã 001 do nhà cung cấp nào?</w:t>
      </w:r>
    </w:p>
    <w:p w:rsidR="00217620" w:rsidRPr="001A618C" w:rsidRDefault="00055D54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HSD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SP=’001’</w:t>
      </w:r>
      <w:r w:rsidRPr="001A618C">
        <w:rPr>
          <w:rFonts w:ascii="Arial" w:hAnsi="Arial" w:cs="Arial"/>
          <w:sz w:val="32"/>
          <w:szCs w:val="32"/>
        </w:rPr>
        <w:t>CT_PhieuNhap</w:t>
      </w:r>
    </w:p>
    <w:p w:rsidR="00055D54" w:rsidRPr="001A618C" w:rsidRDefault="00055D54">
      <w:pPr>
        <w:rPr>
          <w:rFonts w:ascii="Arial" w:hAnsi="Arial" w:cs="Arial"/>
          <w:i/>
          <w:sz w:val="28"/>
          <w:szCs w:val="32"/>
        </w:rPr>
      </w:pPr>
      <w:r w:rsidRPr="001A618C">
        <w:rPr>
          <w:rFonts w:ascii="Arial" w:hAnsi="Arial" w:cs="Arial"/>
          <w:i/>
          <w:sz w:val="28"/>
          <w:szCs w:val="32"/>
        </w:rPr>
        <w:t xml:space="preserve">Select </w:t>
      </w:r>
      <w:r w:rsidR="00E64787" w:rsidRPr="001A618C">
        <w:rPr>
          <w:rFonts w:ascii="Arial" w:hAnsi="Arial" w:cs="Arial"/>
          <w:i/>
          <w:sz w:val="28"/>
          <w:szCs w:val="32"/>
        </w:rPr>
        <w:t xml:space="preserve">MaSP, </w:t>
      </w:r>
      <w:r w:rsidRPr="001A618C">
        <w:rPr>
          <w:rFonts w:ascii="Arial" w:hAnsi="Arial" w:cs="Arial"/>
          <w:i/>
          <w:sz w:val="28"/>
          <w:szCs w:val="32"/>
        </w:rPr>
        <w:t xml:space="preserve">MaNCC, TenNCC from NhaCungCap, CT_PhieuNhap where </w:t>
      </w:r>
      <w:r w:rsidR="002B5E7A" w:rsidRPr="001A618C">
        <w:rPr>
          <w:rFonts w:ascii="Arial" w:hAnsi="Arial" w:cs="Arial"/>
          <w:i/>
          <w:sz w:val="28"/>
          <w:szCs w:val="32"/>
        </w:rPr>
        <w:t>CT_PhieuNhap .</w:t>
      </w:r>
      <w:r w:rsidRPr="001A618C">
        <w:rPr>
          <w:rFonts w:ascii="Arial" w:hAnsi="Arial" w:cs="Arial"/>
          <w:i/>
          <w:sz w:val="28"/>
          <w:szCs w:val="32"/>
        </w:rPr>
        <w:t>MaSP = ‘001’</w:t>
      </w:r>
    </w:p>
    <w:p w:rsidR="0015554E" w:rsidRPr="001A618C" w:rsidRDefault="0015554E">
      <w:pPr>
        <w:rPr>
          <w:rFonts w:ascii="Arial" w:hAnsi="Arial" w:cs="Arial"/>
          <w:i/>
          <w:sz w:val="28"/>
        </w:rPr>
      </w:pPr>
    </w:p>
    <w:p w:rsidR="00217620" w:rsidRPr="001A618C" w:rsidRDefault="00217620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2.Cho biết sản phẩm có mã 001 có số lượng nhập bao nhiêu?</w:t>
      </w:r>
    </w:p>
    <w:p w:rsidR="0015554E" w:rsidRPr="001A618C" w:rsidRDefault="0015554E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SoLuong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SP=’001’</w:t>
      </w:r>
      <w:r w:rsidRPr="001A618C">
        <w:rPr>
          <w:rFonts w:ascii="Arial" w:hAnsi="Arial" w:cs="Arial"/>
          <w:sz w:val="32"/>
          <w:szCs w:val="32"/>
        </w:rPr>
        <w:t>CT_PhieuNhap</w:t>
      </w:r>
    </w:p>
    <w:p w:rsidR="00217620" w:rsidRPr="001A618C" w:rsidRDefault="00055D54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</w:t>
      </w:r>
      <w:r w:rsidR="00E64787" w:rsidRPr="001A618C">
        <w:rPr>
          <w:rFonts w:ascii="Arial" w:hAnsi="Arial" w:cs="Arial"/>
          <w:i/>
          <w:sz w:val="28"/>
        </w:rPr>
        <w:t xml:space="preserve">MaSP, </w:t>
      </w:r>
      <w:r w:rsidRPr="001A618C">
        <w:rPr>
          <w:rFonts w:ascii="Arial" w:hAnsi="Arial" w:cs="Arial"/>
          <w:i/>
          <w:sz w:val="28"/>
        </w:rPr>
        <w:t xml:space="preserve">SLNhap from CT_PhieuNhap where </w:t>
      </w:r>
      <w:r w:rsidR="00E64787" w:rsidRPr="001A618C">
        <w:rPr>
          <w:rFonts w:ascii="Arial" w:hAnsi="Arial" w:cs="Arial"/>
          <w:i/>
          <w:sz w:val="28"/>
        </w:rPr>
        <w:t>MaSP = ‘001’</w:t>
      </w:r>
    </w:p>
    <w:p w:rsidR="0015554E" w:rsidRPr="001A618C" w:rsidRDefault="0015554E">
      <w:pPr>
        <w:rPr>
          <w:rFonts w:ascii="Arial" w:hAnsi="Arial" w:cs="Arial"/>
          <w:i/>
          <w:sz w:val="28"/>
        </w:rPr>
      </w:pPr>
    </w:p>
    <w:p w:rsidR="00E64787" w:rsidRPr="001A618C" w:rsidRDefault="00217620" w:rsidP="00E6478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sz w:val="32"/>
        </w:rPr>
        <w:t>3.Cho biết sản phẩm có mã 001 thuộc biệt dược gì?</w:t>
      </w:r>
    </w:p>
    <w:p w:rsidR="00E64787" w:rsidRPr="001A618C" w:rsidRDefault="00F85BBA" w:rsidP="00E64787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BietDuoc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SP=’001’</w:t>
      </w:r>
      <w:r w:rsidRPr="001A618C">
        <w:rPr>
          <w:rFonts w:ascii="Arial" w:hAnsi="Arial" w:cs="Arial"/>
          <w:sz w:val="32"/>
          <w:szCs w:val="32"/>
        </w:rPr>
        <w:t>SanPham</w:t>
      </w:r>
    </w:p>
    <w:p w:rsidR="00E64787" w:rsidRPr="001A618C" w:rsidRDefault="00E6478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SP, BietDuoc from SanPham where MaSP = ‘001’</w:t>
      </w:r>
    </w:p>
    <w:p w:rsidR="0015554E" w:rsidRPr="001A618C" w:rsidRDefault="0015554E">
      <w:pPr>
        <w:rPr>
          <w:rFonts w:ascii="Arial" w:hAnsi="Arial" w:cs="Arial"/>
          <w:i/>
          <w:sz w:val="28"/>
        </w:rPr>
      </w:pPr>
    </w:p>
    <w:p w:rsidR="00E64787" w:rsidRPr="001A618C" w:rsidRDefault="00217620" w:rsidP="00E64787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4.Cho biết sản phẩm có mã 001 dùng có tác dụng gì?</w:t>
      </w:r>
    </w:p>
    <w:p w:rsidR="0015554E" w:rsidRPr="001A618C" w:rsidRDefault="0015554E" w:rsidP="0015554E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oTa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SP=’001’</w:t>
      </w:r>
      <w:r w:rsidR="008721CB">
        <w:rPr>
          <w:rFonts w:ascii="Arial" w:hAnsi="Arial" w:cs="Arial"/>
          <w:sz w:val="32"/>
          <w:szCs w:val="32"/>
        </w:rPr>
        <w:t xml:space="preserve"> (LoaiThuoc|&gt;&lt;|</w:t>
      </w:r>
      <w:r w:rsidRPr="001A618C">
        <w:rPr>
          <w:rFonts w:ascii="Arial" w:hAnsi="Arial" w:cs="Arial"/>
          <w:sz w:val="32"/>
          <w:szCs w:val="32"/>
          <w:vertAlign w:val="subscript"/>
        </w:rPr>
        <w:t>LoaiThuoc.MaLT= SanPham.MaLT</w:t>
      </w:r>
      <w:r w:rsidRPr="001A618C">
        <w:rPr>
          <w:rFonts w:ascii="Arial" w:hAnsi="Arial" w:cs="Arial"/>
          <w:sz w:val="32"/>
          <w:szCs w:val="32"/>
        </w:rPr>
        <w:t xml:space="preserve"> SanPham)</w:t>
      </w:r>
    </w:p>
    <w:p w:rsidR="00217620" w:rsidRPr="001A618C" w:rsidRDefault="00E6478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SP, MoTa from LoaiThuoc, SanPham where</w:t>
      </w:r>
      <w:r w:rsidR="0015554E" w:rsidRPr="001A618C">
        <w:rPr>
          <w:rFonts w:ascii="Arial" w:hAnsi="Arial" w:cs="Arial"/>
          <w:i/>
          <w:sz w:val="28"/>
        </w:rPr>
        <w:t xml:space="preserve"> LoaiThuoc.MaLT=SanPham.MaLT and</w:t>
      </w:r>
      <w:r w:rsidR="002B5E7A" w:rsidRPr="001A618C">
        <w:rPr>
          <w:rFonts w:ascii="Arial" w:hAnsi="Arial" w:cs="Arial"/>
          <w:i/>
          <w:sz w:val="28"/>
        </w:rPr>
        <w:t xml:space="preserve"> SanPham.</w:t>
      </w:r>
      <w:r w:rsidRPr="001A618C">
        <w:rPr>
          <w:rFonts w:ascii="Arial" w:hAnsi="Arial" w:cs="Arial"/>
          <w:i/>
          <w:sz w:val="28"/>
        </w:rPr>
        <w:t>MaSP = ‘001’</w:t>
      </w:r>
    </w:p>
    <w:p w:rsidR="0015554E" w:rsidRPr="001A618C" w:rsidRDefault="0015554E">
      <w:pPr>
        <w:rPr>
          <w:rFonts w:ascii="Arial" w:hAnsi="Arial" w:cs="Arial"/>
          <w:i/>
          <w:sz w:val="28"/>
        </w:rPr>
      </w:pPr>
    </w:p>
    <w:p w:rsidR="00217620" w:rsidRPr="001A618C" w:rsidRDefault="00217620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5.Cho biết ngày “1/1/2019” nhập tổng bao nhiêu tiền?</w:t>
      </w:r>
    </w:p>
    <w:p w:rsidR="0015554E" w:rsidRPr="001A618C" w:rsidRDefault="0015554E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PN,TongTien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NgayNhap=’1/1/2019’</w:t>
      </w:r>
      <w:r w:rsidRPr="001A618C">
        <w:rPr>
          <w:rFonts w:ascii="Arial" w:hAnsi="Arial" w:cs="Arial"/>
          <w:sz w:val="32"/>
          <w:szCs w:val="32"/>
        </w:rPr>
        <w:t>PhieuNhap</w:t>
      </w:r>
    </w:p>
    <w:p w:rsidR="00217620" w:rsidRPr="001A618C" w:rsidRDefault="00E6478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PN, TongTien from PhieuNhap</w:t>
      </w:r>
      <w:r w:rsidR="002B5E7A" w:rsidRPr="001A618C">
        <w:rPr>
          <w:rFonts w:ascii="Arial" w:hAnsi="Arial" w:cs="Arial"/>
          <w:i/>
          <w:sz w:val="28"/>
        </w:rPr>
        <w:t xml:space="preserve"> where NgayNhap=’1/1/2019’</w:t>
      </w:r>
    </w:p>
    <w:p w:rsidR="00CA62A7" w:rsidRPr="001A618C" w:rsidRDefault="00CA62A7">
      <w:pPr>
        <w:rPr>
          <w:rFonts w:ascii="Arial" w:hAnsi="Arial" w:cs="Arial"/>
          <w:i/>
          <w:sz w:val="28"/>
        </w:rPr>
      </w:pPr>
    </w:p>
    <w:p w:rsidR="00217620" w:rsidRPr="001A618C" w:rsidRDefault="00217620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6.</w:t>
      </w:r>
      <w:r w:rsidR="004167DA" w:rsidRPr="001A618C">
        <w:rPr>
          <w:rFonts w:ascii="Arial" w:hAnsi="Arial" w:cs="Arial"/>
          <w:sz w:val="32"/>
        </w:rPr>
        <w:t>Cho biết tên sản phẩm, mã sản phẩm có hạn mức dự trữ &gt; 50?</w:t>
      </w:r>
    </w:p>
    <w:p w:rsidR="008E54C1" w:rsidRPr="001A618C" w:rsidRDefault="008E54C1" w:rsidP="008E54C1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MaSP, TenSP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HanMucDuTru &gt; 50</w:t>
      </w:r>
      <w:r w:rsidRPr="001A618C">
        <w:rPr>
          <w:rFonts w:ascii="Arial" w:hAnsi="Arial" w:cs="Arial"/>
          <w:sz w:val="32"/>
          <w:szCs w:val="32"/>
        </w:rPr>
        <w:t>SanPham</w:t>
      </w:r>
    </w:p>
    <w:p w:rsidR="004167DA" w:rsidRPr="001A618C" w:rsidRDefault="002B5E7A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SP, TenSP from SanPham where HanMucDuTru &gt; 50</w:t>
      </w:r>
    </w:p>
    <w:p w:rsidR="004167DA" w:rsidRPr="001A618C" w:rsidRDefault="004167DA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lastRenderedPageBreak/>
        <w:t>7.Với mã hóa đơn 001 cho biết số lượng bán và tổng tiền ?</w:t>
      </w:r>
    </w:p>
    <w:p w:rsidR="00957BF2" w:rsidRPr="001A618C" w:rsidRDefault="00957BF2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SoLuong, TongTien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HD =’001’</w:t>
      </w:r>
      <w:r w:rsidRPr="001A618C">
        <w:rPr>
          <w:rFonts w:ascii="Arial" w:hAnsi="Arial" w:cs="Arial"/>
          <w:sz w:val="32"/>
          <w:szCs w:val="32"/>
        </w:rPr>
        <w:t>(HoaDon</w:t>
      </w:r>
      <w:r w:rsidR="008721CB">
        <w:rPr>
          <w:rFonts w:ascii="Arial" w:hAnsi="Arial" w:cs="Arial"/>
          <w:sz w:val="32"/>
          <w:szCs w:val="32"/>
        </w:rPr>
        <w:t>|&gt;&lt;|</w:t>
      </w:r>
      <w:r w:rsidRPr="001A618C">
        <w:rPr>
          <w:rFonts w:ascii="Arial" w:hAnsi="Arial" w:cs="Arial"/>
          <w:sz w:val="32"/>
          <w:szCs w:val="32"/>
          <w:vertAlign w:val="subscript"/>
        </w:rPr>
        <w:t>HoaDon.MaHD= CT_HoaDon.MaHD</w:t>
      </w:r>
      <w:r w:rsidRPr="001A618C">
        <w:rPr>
          <w:rFonts w:ascii="Arial" w:hAnsi="Arial" w:cs="Arial"/>
          <w:sz w:val="32"/>
          <w:szCs w:val="32"/>
        </w:rPr>
        <w:t xml:space="preserve"> CT_HoaDon)</w:t>
      </w:r>
    </w:p>
    <w:p w:rsidR="004167DA" w:rsidRPr="001A618C" w:rsidRDefault="002B5E7A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</w:t>
      </w:r>
      <w:r w:rsidR="00A535FE" w:rsidRPr="001A618C">
        <w:rPr>
          <w:rFonts w:ascii="Arial" w:hAnsi="Arial" w:cs="Arial"/>
          <w:i/>
          <w:sz w:val="28"/>
        </w:rPr>
        <w:t>HD</w:t>
      </w:r>
      <w:r w:rsidRPr="001A618C">
        <w:rPr>
          <w:rFonts w:ascii="Arial" w:hAnsi="Arial" w:cs="Arial"/>
          <w:i/>
          <w:sz w:val="28"/>
        </w:rPr>
        <w:t xml:space="preserve">, </w:t>
      </w:r>
      <w:r w:rsidR="00A535FE" w:rsidRPr="001A618C">
        <w:rPr>
          <w:rFonts w:ascii="Arial" w:hAnsi="Arial" w:cs="Arial"/>
          <w:i/>
          <w:sz w:val="28"/>
        </w:rPr>
        <w:t>SoLuong, TongTien</w:t>
      </w:r>
      <w:r w:rsidRPr="001A618C">
        <w:rPr>
          <w:rFonts w:ascii="Arial" w:hAnsi="Arial" w:cs="Arial"/>
          <w:i/>
          <w:sz w:val="28"/>
        </w:rPr>
        <w:t xml:space="preserve"> from </w:t>
      </w:r>
      <w:r w:rsidR="00A535FE" w:rsidRPr="001A618C">
        <w:rPr>
          <w:rFonts w:ascii="Arial" w:hAnsi="Arial" w:cs="Arial"/>
          <w:i/>
          <w:sz w:val="28"/>
        </w:rPr>
        <w:t>HoaDon, CT_HoaDon</w:t>
      </w:r>
      <w:r w:rsidRPr="001A618C">
        <w:rPr>
          <w:rFonts w:ascii="Arial" w:hAnsi="Arial" w:cs="Arial"/>
          <w:i/>
          <w:sz w:val="28"/>
        </w:rPr>
        <w:t xml:space="preserve"> where </w:t>
      </w:r>
      <w:r w:rsidR="00A535FE" w:rsidRPr="001A618C">
        <w:rPr>
          <w:rFonts w:ascii="Arial" w:hAnsi="Arial" w:cs="Arial"/>
          <w:i/>
          <w:sz w:val="28"/>
        </w:rPr>
        <w:t>HoaDon.MaHD=’001’</w:t>
      </w:r>
      <w:r w:rsidR="00880D5D">
        <w:rPr>
          <w:rFonts w:ascii="Arial" w:hAnsi="Arial" w:cs="Arial"/>
          <w:i/>
          <w:sz w:val="28"/>
        </w:rPr>
        <w:t xml:space="preserve"> and HoaDon.MaHD=CT_HoaDon.MaHD</w:t>
      </w:r>
    </w:p>
    <w:p w:rsidR="00957BF2" w:rsidRPr="001A618C" w:rsidRDefault="00957BF2">
      <w:pPr>
        <w:rPr>
          <w:rFonts w:ascii="Arial" w:hAnsi="Arial" w:cs="Arial"/>
          <w:sz w:val="32"/>
        </w:rPr>
      </w:pPr>
    </w:p>
    <w:p w:rsidR="004167DA" w:rsidRPr="001A618C" w:rsidRDefault="004167DA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8.Cho biết hạn sử dụng của sản phẩm mã 001?</w:t>
      </w:r>
    </w:p>
    <w:p w:rsidR="004167DA" w:rsidRPr="001A618C" w:rsidRDefault="00F85BBA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HSD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SP=’001’</w:t>
      </w:r>
      <w:r w:rsidRPr="001A618C">
        <w:rPr>
          <w:rFonts w:ascii="Arial" w:hAnsi="Arial" w:cs="Arial"/>
          <w:sz w:val="32"/>
          <w:szCs w:val="32"/>
        </w:rPr>
        <w:t>CT_PhieuNhap</w:t>
      </w:r>
    </w:p>
    <w:p w:rsidR="00A535FE" w:rsidRPr="001A618C" w:rsidRDefault="00A535FE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SP, HSD from SanPham where MaSP=’001’</w:t>
      </w:r>
    </w:p>
    <w:p w:rsidR="00957BF2" w:rsidRPr="001A618C" w:rsidRDefault="00957BF2">
      <w:pPr>
        <w:rPr>
          <w:rFonts w:ascii="Arial" w:hAnsi="Arial" w:cs="Arial"/>
          <w:sz w:val="32"/>
        </w:rPr>
      </w:pPr>
    </w:p>
    <w:p w:rsidR="004167DA" w:rsidRPr="001A618C" w:rsidRDefault="004167DA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9.Cho biết tên sản phẩm, mã sản phẩm có giá</w:t>
      </w:r>
      <w:r w:rsidR="00A535FE" w:rsidRPr="001A618C">
        <w:rPr>
          <w:rFonts w:ascii="Arial" w:hAnsi="Arial" w:cs="Arial"/>
          <w:sz w:val="32"/>
        </w:rPr>
        <w:t xml:space="preserve"> bán</w:t>
      </w:r>
      <w:r w:rsidRPr="001A618C">
        <w:rPr>
          <w:rFonts w:ascii="Arial" w:hAnsi="Arial" w:cs="Arial"/>
          <w:sz w:val="32"/>
        </w:rPr>
        <w:t xml:space="preserve"> cao nhất ?</w:t>
      </w:r>
    </w:p>
    <w:p w:rsidR="00957BF2" w:rsidRPr="001A618C" w:rsidRDefault="00957BF2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SP,TenSP </w:t>
      </w:r>
      <w:r w:rsidRPr="001A618C">
        <w:rPr>
          <w:rFonts w:ascii="Arial" w:hAnsi="Arial" w:cs="Arial"/>
          <w:sz w:val="32"/>
          <w:szCs w:val="32"/>
        </w:rPr>
        <w:t>б</w:t>
      </w:r>
      <w:r w:rsidR="005B2C2E" w:rsidRPr="001A618C">
        <w:rPr>
          <w:rFonts w:ascii="Arial" w:hAnsi="Arial" w:cs="Arial"/>
          <w:sz w:val="32"/>
          <w:szCs w:val="32"/>
          <w:vertAlign w:val="subscript"/>
        </w:rPr>
        <w:t>MAX(DonGia)</w:t>
      </w:r>
      <w:r w:rsidR="005B2C2E" w:rsidRPr="001A618C">
        <w:rPr>
          <w:rFonts w:ascii="Arial" w:hAnsi="Arial" w:cs="Arial"/>
          <w:sz w:val="32"/>
          <w:szCs w:val="32"/>
        </w:rPr>
        <w:t xml:space="preserve"> </w:t>
      </w:r>
      <w:r w:rsidRPr="001A618C">
        <w:rPr>
          <w:rFonts w:ascii="Arial" w:hAnsi="Arial" w:cs="Arial"/>
          <w:sz w:val="32"/>
          <w:szCs w:val="32"/>
        </w:rPr>
        <w:t>(</w:t>
      </w:r>
      <w:r w:rsidR="005B2C2E" w:rsidRPr="001A618C">
        <w:rPr>
          <w:rFonts w:ascii="Arial" w:hAnsi="Arial" w:cs="Arial"/>
          <w:sz w:val="32"/>
          <w:szCs w:val="32"/>
        </w:rPr>
        <w:t>SanPham</w:t>
      </w:r>
      <w:r w:rsidR="008721CB">
        <w:rPr>
          <w:rFonts w:ascii="Arial" w:hAnsi="Arial" w:cs="Arial"/>
          <w:sz w:val="32"/>
          <w:szCs w:val="32"/>
        </w:rPr>
        <w:t>|&gt;&lt;|</w:t>
      </w:r>
      <w:r w:rsidR="005B2C2E" w:rsidRPr="001A618C">
        <w:rPr>
          <w:rFonts w:ascii="Arial" w:hAnsi="Arial" w:cs="Arial"/>
          <w:sz w:val="32"/>
          <w:szCs w:val="32"/>
          <w:vertAlign w:val="subscript"/>
        </w:rPr>
        <w:t>SanPham</w:t>
      </w:r>
      <w:r w:rsidRPr="001A618C">
        <w:rPr>
          <w:rFonts w:ascii="Arial" w:hAnsi="Arial" w:cs="Arial"/>
          <w:sz w:val="32"/>
          <w:szCs w:val="32"/>
          <w:vertAlign w:val="subscript"/>
        </w:rPr>
        <w:t>.Ma</w:t>
      </w:r>
      <w:r w:rsidR="005B2C2E" w:rsidRPr="001A618C">
        <w:rPr>
          <w:rFonts w:ascii="Arial" w:hAnsi="Arial" w:cs="Arial"/>
          <w:sz w:val="32"/>
          <w:szCs w:val="32"/>
          <w:vertAlign w:val="subscript"/>
        </w:rPr>
        <w:t>SP</w:t>
      </w:r>
      <w:r w:rsidRPr="001A618C">
        <w:rPr>
          <w:rFonts w:ascii="Arial" w:hAnsi="Arial" w:cs="Arial"/>
          <w:sz w:val="32"/>
          <w:szCs w:val="32"/>
          <w:vertAlign w:val="subscript"/>
        </w:rPr>
        <w:t>= CT_HoaDon.Ma</w:t>
      </w:r>
      <w:r w:rsidR="005B2C2E" w:rsidRPr="001A618C">
        <w:rPr>
          <w:rFonts w:ascii="Arial" w:hAnsi="Arial" w:cs="Arial"/>
          <w:sz w:val="32"/>
          <w:szCs w:val="32"/>
          <w:vertAlign w:val="subscript"/>
        </w:rPr>
        <w:t>SP</w:t>
      </w:r>
      <w:r w:rsidRPr="001A618C">
        <w:rPr>
          <w:rFonts w:ascii="Arial" w:hAnsi="Arial" w:cs="Arial"/>
          <w:sz w:val="32"/>
          <w:szCs w:val="32"/>
        </w:rPr>
        <w:t xml:space="preserve"> CT_HoaDon)</w:t>
      </w:r>
    </w:p>
    <w:p w:rsidR="004167DA" w:rsidRPr="001A618C" w:rsidRDefault="00A535FE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MaSP, TenSP from SanPham, CT_HoaDon where  </w:t>
      </w:r>
      <w:r w:rsidR="00880D5D">
        <w:rPr>
          <w:rFonts w:ascii="Arial" w:hAnsi="Arial" w:cs="Arial"/>
          <w:i/>
          <w:sz w:val="28"/>
        </w:rPr>
        <w:t xml:space="preserve">SanPham.MaSP=CT_HoaDon.MaSP and </w:t>
      </w:r>
      <w:r w:rsidRPr="001A618C">
        <w:rPr>
          <w:rFonts w:ascii="Arial" w:hAnsi="Arial" w:cs="Arial"/>
          <w:i/>
          <w:sz w:val="28"/>
        </w:rPr>
        <w:t xml:space="preserve">CT_HoaDon.DonGia = (Select </w:t>
      </w:r>
      <w:r w:rsidR="00007156" w:rsidRPr="001A618C">
        <w:rPr>
          <w:rFonts w:ascii="Arial" w:hAnsi="Arial" w:cs="Arial"/>
          <w:i/>
          <w:sz w:val="28"/>
        </w:rPr>
        <w:t>MAX(DonGia)</w:t>
      </w:r>
      <w:r w:rsidRPr="001A618C">
        <w:rPr>
          <w:rFonts w:ascii="Arial" w:hAnsi="Arial" w:cs="Arial"/>
          <w:i/>
          <w:sz w:val="28"/>
        </w:rPr>
        <w:t xml:space="preserve"> from CT_HoaDon)</w:t>
      </w:r>
    </w:p>
    <w:p w:rsidR="005B2C2E" w:rsidRPr="001A618C" w:rsidRDefault="005B2C2E">
      <w:pPr>
        <w:rPr>
          <w:rFonts w:ascii="Arial" w:hAnsi="Arial" w:cs="Arial"/>
          <w:sz w:val="32"/>
        </w:rPr>
      </w:pPr>
    </w:p>
    <w:p w:rsidR="004167DA" w:rsidRPr="001A618C" w:rsidRDefault="004167DA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10.Cho biết tên sản phẩm, mã sản phẩm có xuất xứ từ Anh ?</w:t>
      </w:r>
    </w:p>
    <w:p w:rsidR="005B2C2E" w:rsidRPr="001A618C" w:rsidRDefault="005B2C2E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MaSP,TenSP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NuocSX=’Anh’</w:t>
      </w:r>
      <w:r w:rsidR="00603C59" w:rsidRPr="001A618C">
        <w:rPr>
          <w:rFonts w:ascii="Arial" w:hAnsi="Arial" w:cs="Arial"/>
          <w:sz w:val="32"/>
          <w:szCs w:val="32"/>
        </w:rPr>
        <w:t>SanPham</w:t>
      </w:r>
    </w:p>
    <w:p w:rsidR="004167DA" w:rsidRPr="001A618C" w:rsidRDefault="00007156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MaSP, TenSP from SanPham where NuocSX =’Anh’ </w:t>
      </w:r>
    </w:p>
    <w:p w:rsidR="00603C59" w:rsidRPr="001A618C" w:rsidRDefault="00603C59">
      <w:pPr>
        <w:rPr>
          <w:rFonts w:ascii="Arial" w:hAnsi="Arial" w:cs="Arial"/>
          <w:sz w:val="32"/>
        </w:rPr>
      </w:pPr>
    </w:p>
    <w:p w:rsidR="004167DA" w:rsidRPr="001A618C" w:rsidRDefault="004167DA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11.</w:t>
      </w:r>
      <w:r w:rsidR="00CB0E7D" w:rsidRPr="001A618C">
        <w:rPr>
          <w:rFonts w:ascii="Arial" w:hAnsi="Arial" w:cs="Arial"/>
          <w:sz w:val="32"/>
        </w:rPr>
        <w:t xml:space="preserve">Cho biết tên khách hàng, mã khách hàng có hóa đơn mua &gt; 100.000đ? </w:t>
      </w:r>
    </w:p>
    <w:p w:rsidR="002636F3" w:rsidRPr="001A618C" w:rsidRDefault="002636F3" w:rsidP="002636F3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KH,TenKH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TongTien &gt; 100.000</w:t>
      </w:r>
      <w:r w:rsidRPr="001A618C">
        <w:rPr>
          <w:rFonts w:ascii="Arial" w:hAnsi="Arial" w:cs="Arial"/>
          <w:sz w:val="32"/>
          <w:szCs w:val="32"/>
        </w:rPr>
        <w:t>(KhachHang</w:t>
      </w:r>
      <w:r w:rsidR="008721CB">
        <w:rPr>
          <w:rFonts w:ascii="Arial" w:hAnsi="Arial" w:cs="Arial"/>
          <w:sz w:val="32"/>
          <w:szCs w:val="32"/>
        </w:rPr>
        <w:t>|&gt;&lt;|</w:t>
      </w:r>
      <w:r w:rsidRPr="001A618C">
        <w:rPr>
          <w:rFonts w:ascii="Arial" w:hAnsi="Arial" w:cs="Arial"/>
          <w:sz w:val="32"/>
          <w:szCs w:val="32"/>
          <w:vertAlign w:val="subscript"/>
        </w:rPr>
        <w:t>KhachHang.MaKH= HoaDon.MaKH</w:t>
      </w:r>
      <w:r w:rsidRPr="001A618C">
        <w:rPr>
          <w:rFonts w:ascii="Arial" w:hAnsi="Arial" w:cs="Arial"/>
          <w:sz w:val="32"/>
          <w:szCs w:val="32"/>
        </w:rPr>
        <w:t xml:space="preserve"> HoaDon)</w:t>
      </w:r>
    </w:p>
    <w:p w:rsidR="00007156" w:rsidRPr="001A618C" w:rsidRDefault="00007156" w:rsidP="002636F3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lastRenderedPageBreak/>
        <w:t>Select MaKH, HoTen from SanPham, HoaDon where</w:t>
      </w:r>
      <w:r w:rsidR="00880D5D">
        <w:rPr>
          <w:rFonts w:ascii="Arial" w:hAnsi="Arial" w:cs="Arial"/>
          <w:i/>
          <w:sz w:val="28"/>
        </w:rPr>
        <w:t xml:space="preserve"> KhachHang.MaKH=HoaDon.MaKH and</w:t>
      </w:r>
      <w:r w:rsidRPr="001A618C">
        <w:rPr>
          <w:rFonts w:ascii="Arial" w:hAnsi="Arial" w:cs="Arial"/>
          <w:i/>
          <w:sz w:val="28"/>
        </w:rPr>
        <w:t xml:space="preserve"> HoaDon.TongTien &gt; 100000</w:t>
      </w:r>
    </w:p>
    <w:p w:rsidR="00603C59" w:rsidRPr="001A618C" w:rsidRDefault="00603C59" w:rsidP="002636F3">
      <w:pPr>
        <w:rPr>
          <w:rFonts w:ascii="Arial" w:hAnsi="Arial" w:cs="Arial"/>
          <w:sz w:val="32"/>
          <w:szCs w:val="32"/>
        </w:rPr>
      </w:pPr>
    </w:p>
    <w:p w:rsidR="00CB0E7D" w:rsidRPr="001A618C" w:rsidRDefault="00CB0E7D">
      <w:pPr>
        <w:rPr>
          <w:rFonts w:ascii="Arial" w:hAnsi="Arial" w:cs="Arial"/>
          <w:sz w:val="32"/>
        </w:rPr>
      </w:pPr>
      <w:r w:rsidRPr="001A618C">
        <w:rPr>
          <w:rFonts w:ascii="Arial" w:hAnsi="Arial" w:cs="Arial"/>
          <w:sz w:val="32"/>
        </w:rPr>
        <w:t>12.Cho biết ngày nào có số tiền mua lớn nhất</w:t>
      </w:r>
      <w:r w:rsidR="0031744F" w:rsidRPr="001A618C">
        <w:rPr>
          <w:rFonts w:ascii="Arial" w:hAnsi="Arial" w:cs="Arial"/>
          <w:sz w:val="32"/>
        </w:rPr>
        <w:t xml:space="preserve"> trong tháng 12</w:t>
      </w:r>
      <w:r w:rsidRPr="001A618C">
        <w:rPr>
          <w:rFonts w:ascii="Arial" w:hAnsi="Arial" w:cs="Arial"/>
          <w:sz w:val="32"/>
        </w:rPr>
        <w:t xml:space="preserve"> ?</w:t>
      </w:r>
    </w:p>
    <w:p w:rsidR="00CB0E7D" w:rsidRPr="001A618C" w:rsidRDefault="000334F6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="0031744F" w:rsidRPr="001A618C">
        <w:rPr>
          <w:rFonts w:ascii="Arial" w:hAnsi="Arial" w:cs="Arial"/>
          <w:sz w:val="32"/>
          <w:szCs w:val="32"/>
          <w:vertAlign w:val="subscript"/>
        </w:rPr>
        <w:t>MONTH(N</w:t>
      </w:r>
      <w:r w:rsidRPr="001A618C">
        <w:rPr>
          <w:rFonts w:ascii="Arial" w:hAnsi="Arial" w:cs="Arial"/>
          <w:sz w:val="32"/>
          <w:szCs w:val="32"/>
          <w:vertAlign w:val="subscript"/>
        </w:rPr>
        <w:t>gayMua</w:t>
      </w:r>
      <w:r w:rsidR="0031744F" w:rsidRPr="001A618C">
        <w:rPr>
          <w:rFonts w:ascii="Arial" w:hAnsi="Arial" w:cs="Arial"/>
          <w:sz w:val="32"/>
          <w:szCs w:val="32"/>
          <w:vertAlign w:val="subscript"/>
        </w:rPr>
        <w:t>)=12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MAX(TongTien)</w:t>
      </w:r>
      <w:r w:rsidRPr="001A618C">
        <w:rPr>
          <w:rFonts w:ascii="Arial" w:hAnsi="Arial" w:cs="Arial"/>
          <w:sz w:val="32"/>
          <w:szCs w:val="32"/>
        </w:rPr>
        <w:t>HoaDon</w:t>
      </w:r>
    </w:p>
    <w:p w:rsidR="00007156" w:rsidRPr="001A618C" w:rsidRDefault="00007156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</w:t>
      </w:r>
      <w:r w:rsidR="0031744F" w:rsidRPr="001A618C">
        <w:rPr>
          <w:rFonts w:ascii="Arial" w:hAnsi="Arial" w:cs="Arial"/>
          <w:i/>
          <w:sz w:val="28"/>
        </w:rPr>
        <w:t>MAX(TongTien)</w:t>
      </w:r>
      <w:r w:rsidRPr="001A618C">
        <w:rPr>
          <w:rFonts w:ascii="Arial" w:hAnsi="Arial" w:cs="Arial"/>
          <w:i/>
          <w:sz w:val="28"/>
        </w:rPr>
        <w:t xml:space="preserve"> from </w:t>
      </w:r>
      <w:r w:rsidR="0031744F" w:rsidRPr="001A618C">
        <w:rPr>
          <w:rFonts w:ascii="Arial" w:hAnsi="Arial" w:cs="Arial"/>
          <w:i/>
          <w:sz w:val="28"/>
        </w:rPr>
        <w:t>HoaDon</w:t>
      </w:r>
      <w:r w:rsidRPr="001A618C">
        <w:rPr>
          <w:rFonts w:ascii="Arial" w:hAnsi="Arial" w:cs="Arial"/>
          <w:i/>
          <w:sz w:val="28"/>
        </w:rPr>
        <w:t xml:space="preserve"> where </w:t>
      </w:r>
      <w:r w:rsidR="0031744F" w:rsidRPr="001A618C">
        <w:rPr>
          <w:rFonts w:ascii="Arial" w:hAnsi="Arial" w:cs="Arial"/>
          <w:i/>
          <w:sz w:val="28"/>
        </w:rPr>
        <w:t>MONTH(NgayMua) = 12</w:t>
      </w:r>
    </w:p>
    <w:p w:rsidR="00603C59" w:rsidRPr="001A618C" w:rsidRDefault="00603C59">
      <w:pPr>
        <w:rPr>
          <w:rFonts w:ascii="Arial" w:hAnsi="Arial" w:cs="Arial"/>
          <w:sz w:val="32"/>
        </w:rPr>
      </w:pPr>
    </w:p>
    <w:p w:rsidR="00CB0E7D" w:rsidRPr="001A618C" w:rsidRDefault="00CB0E7D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Fonts w:ascii="Arial" w:hAnsi="Arial" w:cs="Arial"/>
          <w:sz w:val="32"/>
          <w:szCs w:val="32"/>
        </w:rPr>
        <w:t>13.</w:t>
      </w:r>
      <w:r w:rsidR="0048653F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 In ra danh sách các sản phẩm (MASP,TENSP) do “Trung Quốc” sản xuất có giá từ 30.000 đến 40.000.</w:t>
      </w:r>
    </w:p>
    <w:p w:rsidR="0048653F" w:rsidRPr="001A618C" w:rsidRDefault="00F85BBA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SP,TenSP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DonGia &gt; 30</w:t>
      </w:r>
      <w:r w:rsidR="002636F3" w:rsidRPr="001A618C">
        <w:rPr>
          <w:rFonts w:ascii="Arial" w:hAnsi="Arial" w:cs="Arial"/>
          <w:sz w:val="32"/>
          <w:szCs w:val="32"/>
          <w:vertAlign w:val="subscript"/>
        </w:rPr>
        <w:t>.</w:t>
      </w:r>
      <w:r w:rsidRPr="001A618C">
        <w:rPr>
          <w:rFonts w:ascii="Arial" w:hAnsi="Arial" w:cs="Arial"/>
          <w:sz w:val="32"/>
          <w:szCs w:val="32"/>
          <w:vertAlign w:val="subscript"/>
        </w:rPr>
        <w:t>000 and DonGia &lt; 40</w:t>
      </w:r>
      <w:r w:rsidR="002636F3" w:rsidRPr="001A618C">
        <w:rPr>
          <w:rFonts w:ascii="Arial" w:hAnsi="Arial" w:cs="Arial"/>
          <w:sz w:val="32"/>
          <w:szCs w:val="32"/>
          <w:vertAlign w:val="subscript"/>
        </w:rPr>
        <w:t>.</w:t>
      </w:r>
      <w:r w:rsidRPr="001A618C">
        <w:rPr>
          <w:rFonts w:ascii="Arial" w:hAnsi="Arial" w:cs="Arial"/>
          <w:sz w:val="32"/>
          <w:szCs w:val="32"/>
          <w:vertAlign w:val="subscript"/>
        </w:rPr>
        <w:t>000</w:t>
      </w:r>
      <w:r w:rsidRPr="001A618C">
        <w:rPr>
          <w:rFonts w:ascii="Arial" w:hAnsi="Arial" w:cs="Arial"/>
          <w:sz w:val="32"/>
          <w:szCs w:val="32"/>
        </w:rPr>
        <w:t>(</w:t>
      </w:r>
      <w:r w:rsidR="007C079D" w:rsidRPr="001A618C">
        <w:rPr>
          <w:rFonts w:ascii="Arial" w:hAnsi="Arial" w:cs="Arial"/>
          <w:sz w:val="32"/>
          <w:szCs w:val="32"/>
        </w:rPr>
        <w:t>SanPham</w:t>
      </w:r>
      <w:r w:rsidR="008721CB">
        <w:rPr>
          <w:rFonts w:ascii="Arial" w:hAnsi="Arial" w:cs="Arial"/>
          <w:sz w:val="32"/>
          <w:szCs w:val="32"/>
        </w:rPr>
        <w:t xml:space="preserve">|&gt;&lt;| </w:t>
      </w:r>
      <w:r w:rsidR="007C079D" w:rsidRPr="001A618C">
        <w:rPr>
          <w:rFonts w:ascii="Arial" w:hAnsi="Arial" w:cs="Arial"/>
          <w:sz w:val="32"/>
          <w:szCs w:val="32"/>
          <w:vertAlign w:val="subscript"/>
        </w:rPr>
        <w:t>SanPham.MaSP=CT_HoaDon.MaSP</w:t>
      </w:r>
      <w:r w:rsidRPr="001A618C">
        <w:rPr>
          <w:rFonts w:ascii="Arial" w:hAnsi="Arial" w:cs="Arial"/>
          <w:sz w:val="32"/>
          <w:szCs w:val="32"/>
        </w:rPr>
        <w:t xml:space="preserve"> </w:t>
      </w:r>
      <w:r w:rsidR="007C079D" w:rsidRPr="001A618C">
        <w:rPr>
          <w:rFonts w:ascii="Arial" w:hAnsi="Arial" w:cs="Arial"/>
          <w:sz w:val="32"/>
          <w:szCs w:val="32"/>
        </w:rPr>
        <w:t>CT_HoaDon</w:t>
      </w:r>
      <w:r w:rsidRPr="001A618C">
        <w:rPr>
          <w:rFonts w:ascii="Arial" w:hAnsi="Arial" w:cs="Arial"/>
          <w:sz w:val="32"/>
          <w:szCs w:val="32"/>
        </w:rPr>
        <w:t>)</w:t>
      </w:r>
    </w:p>
    <w:p w:rsidR="0031744F" w:rsidRPr="001A618C" w:rsidRDefault="0031744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MaSP, TenSP from SanPham,CT_HoaDon where </w:t>
      </w:r>
      <w:r w:rsidR="00880D5D">
        <w:rPr>
          <w:rFonts w:ascii="Arial" w:hAnsi="Arial" w:cs="Arial"/>
          <w:i/>
          <w:sz w:val="28"/>
        </w:rPr>
        <w:t xml:space="preserve"> SanPham.MaSP=CT_HoaDon.MaSP and </w:t>
      </w:r>
      <w:r w:rsidRPr="001A618C">
        <w:rPr>
          <w:rFonts w:ascii="Arial" w:hAnsi="Arial" w:cs="Arial"/>
          <w:i/>
          <w:sz w:val="28"/>
        </w:rPr>
        <w:t>SanPham.NuocSX =’Trung Quoc’ and CT_HoaDon.DonGia between 30000 and 40000</w:t>
      </w:r>
    </w:p>
    <w:p w:rsidR="00603C59" w:rsidRPr="001A618C" w:rsidRDefault="00603C59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</w:p>
    <w:p w:rsidR="0048653F" w:rsidRPr="001A618C" w:rsidRDefault="0048653F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14. In ra các số hóa đơn, </w:t>
      </w:r>
      <w:r w:rsidR="00070324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tổng tiền</w:t>
      </w: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bán ra trong </w:t>
      </w:r>
      <w:r w:rsidR="003B76C0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ngày 1/1/2018 và ngày 30</w:t>
      </w: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/1</w:t>
      </w:r>
      <w:r w:rsidR="003B76C0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/2018</w:t>
      </w: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.</w:t>
      </w:r>
    </w:p>
    <w:p w:rsidR="00603C59" w:rsidRPr="001A618C" w:rsidRDefault="00603C59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>MaHD,TongTien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NgayMua=’1/1/2018’or NgayMua=’30/12/2018’</w:t>
      </w:r>
      <w:r w:rsidRPr="001A618C">
        <w:rPr>
          <w:rFonts w:ascii="Arial" w:hAnsi="Arial" w:cs="Arial"/>
          <w:sz w:val="32"/>
          <w:szCs w:val="32"/>
        </w:rPr>
        <w:t>CT_PhieuNhap</w:t>
      </w:r>
    </w:p>
    <w:p w:rsidR="0048653F" w:rsidRPr="001A618C" w:rsidRDefault="003B76C0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HD, TongTien from HoaDon where NgayMua = ‘1/1/2018’ or NgayMua = ‘30/12/1018’</w:t>
      </w:r>
    </w:p>
    <w:p w:rsidR="00603C59" w:rsidRPr="001A618C" w:rsidRDefault="00603C59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48653F" w:rsidRPr="001A618C" w:rsidRDefault="0048653F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15.  In ra danh sách </w:t>
      </w:r>
      <w:r w:rsidR="00E14887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thông tin khách hàng đã mua hàng trong tháng 1/2018 có địa chỉ bắt đầu bằng chữ H</w:t>
      </w: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.</w:t>
      </w:r>
    </w:p>
    <w:p w:rsidR="00D419CC" w:rsidRPr="001A618C" w:rsidRDefault="00D419CC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KH,HoTen,NgaySinh,SDT,DiaChi </w:t>
      </w:r>
      <w:r w:rsidRPr="001A618C">
        <w:rPr>
          <w:rFonts w:ascii="Arial" w:hAnsi="Arial" w:cs="Arial"/>
          <w:sz w:val="32"/>
          <w:szCs w:val="32"/>
        </w:rPr>
        <w:t>б</w:t>
      </w:r>
      <w:r w:rsidR="0060282E" w:rsidRPr="001A618C">
        <w:rPr>
          <w:rFonts w:ascii="Arial" w:hAnsi="Arial" w:cs="Arial"/>
          <w:sz w:val="32"/>
          <w:szCs w:val="32"/>
          <w:vertAlign w:val="subscript"/>
        </w:rPr>
        <w:t>MONTH(NgayMua)=1 and YEAR(NgayMua)=2018 and DiaChi=’H%’</w:t>
      </w:r>
      <w:r w:rsidRPr="001A618C">
        <w:rPr>
          <w:rFonts w:ascii="Arial" w:hAnsi="Arial" w:cs="Arial"/>
          <w:sz w:val="32"/>
          <w:szCs w:val="32"/>
        </w:rPr>
        <w:t>(</w:t>
      </w:r>
      <w:r w:rsidR="0060282E" w:rsidRPr="001A618C">
        <w:rPr>
          <w:rFonts w:ascii="Arial" w:hAnsi="Arial" w:cs="Arial"/>
          <w:sz w:val="32"/>
          <w:szCs w:val="32"/>
        </w:rPr>
        <w:t>HoaDon</w:t>
      </w:r>
      <w:r w:rsidR="008721CB">
        <w:rPr>
          <w:rFonts w:ascii="Arial" w:hAnsi="Arial" w:cs="Arial"/>
          <w:sz w:val="32"/>
          <w:szCs w:val="32"/>
        </w:rPr>
        <w:t>|&gt;&lt;|</w:t>
      </w:r>
      <w:r w:rsidR="0060282E" w:rsidRPr="001A618C">
        <w:rPr>
          <w:rFonts w:ascii="Arial" w:hAnsi="Arial" w:cs="Arial"/>
          <w:sz w:val="32"/>
          <w:szCs w:val="32"/>
          <w:vertAlign w:val="subscript"/>
        </w:rPr>
        <w:t>HoaDon</w:t>
      </w:r>
      <w:r w:rsidRPr="001A618C">
        <w:rPr>
          <w:rFonts w:ascii="Arial" w:hAnsi="Arial" w:cs="Arial"/>
          <w:sz w:val="32"/>
          <w:szCs w:val="32"/>
          <w:vertAlign w:val="subscript"/>
        </w:rPr>
        <w:t>.Ma</w:t>
      </w:r>
      <w:r w:rsidR="0060282E" w:rsidRPr="001A618C">
        <w:rPr>
          <w:rFonts w:ascii="Arial" w:hAnsi="Arial" w:cs="Arial"/>
          <w:sz w:val="32"/>
          <w:szCs w:val="32"/>
          <w:vertAlign w:val="subscript"/>
        </w:rPr>
        <w:t>KH</w:t>
      </w:r>
      <w:r w:rsidRPr="001A618C">
        <w:rPr>
          <w:rFonts w:ascii="Arial" w:hAnsi="Arial" w:cs="Arial"/>
          <w:sz w:val="32"/>
          <w:szCs w:val="32"/>
          <w:vertAlign w:val="subscript"/>
        </w:rPr>
        <w:t>=</w:t>
      </w:r>
      <w:r w:rsidR="0060282E" w:rsidRPr="001A618C">
        <w:rPr>
          <w:rFonts w:ascii="Arial" w:hAnsi="Arial" w:cs="Arial"/>
          <w:sz w:val="32"/>
          <w:szCs w:val="32"/>
          <w:vertAlign w:val="subscript"/>
        </w:rPr>
        <w:t>KhachHang.MaKH</w:t>
      </w:r>
      <w:r w:rsidRPr="001A618C">
        <w:rPr>
          <w:rFonts w:ascii="Arial" w:hAnsi="Arial" w:cs="Arial"/>
          <w:sz w:val="32"/>
          <w:szCs w:val="32"/>
        </w:rPr>
        <w:t xml:space="preserve"> </w:t>
      </w:r>
      <w:r w:rsidR="0060282E" w:rsidRPr="001A618C">
        <w:rPr>
          <w:rFonts w:ascii="Arial" w:hAnsi="Arial" w:cs="Arial"/>
          <w:sz w:val="32"/>
          <w:szCs w:val="32"/>
        </w:rPr>
        <w:t>KhachHang</w:t>
      </w:r>
      <w:r w:rsidRPr="001A618C">
        <w:rPr>
          <w:rFonts w:ascii="Arial" w:hAnsi="Arial" w:cs="Arial"/>
          <w:sz w:val="32"/>
          <w:szCs w:val="32"/>
        </w:rPr>
        <w:t>)</w:t>
      </w:r>
    </w:p>
    <w:p w:rsidR="00AC3D1D" w:rsidRPr="001A618C" w:rsidRDefault="00E1488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lastRenderedPageBreak/>
        <w:t xml:space="preserve">Select KhachHang.* from HoaDon, KhachHang where  </w:t>
      </w:r>
      <w:r w:rsidR="00880D5D">
        <w:rPr>
          <w:rFonts w:ascii="Arial" w:hAnsi="Arial" w:cs="Arial"/>
          <w:i/>
          <w:sz w:val="28"/>
        </w:rPr>
        <w:t xml:space="preserve">HoaDon.MaKH=KhachHang.MaKH and </w:t>
      </w:r>
      <w:r w:rsidRPr="001A618C">
        <w:rPr>
          <w:rFonts w:ascii="Arial" w:hAnsi="Arial" w:cs="Arial"/>
          <w:i/>
          <w:sz w:val="28"/>
        </w:rPr>
        <w:t>MONTH(HoaDon.NgayMua) = 1 and YEAR(HoaDon.NgayMua) = 2018 and KhachHang.HoTen like ‘H%’</w:t>
      </w:r>
    </w:p>
    <w:p w:rsidR="0060282E" w:rsidRPr="001A618C" w:rsidRDefault="0060282E">
      <w:pPr>
        <w:rPr>
          <w:rStyle w:val="Strong"/>
          <w:rFonts w:ascii="Arial" w:hAnsi="Arial" w:cs="Arial"/>
          <w:b w:val="0"/>
          <w:bCs w:val="0"/>
          <w:sz w:val="32"/>
        </w:rPr>
      </w:pPr>
    </w:p>
    <w:p w:rsidR="00AC3D1D" w:rsidRPr="001A618C" w:rsidRDefault="00AC3D1D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16.</w:t>
      </w:r>
      <w:r w:rsidR="00381ED5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Cho biết họ tên nhân viên, mã hóa đơn, ngày mua, mã khách hàng do nhân viên “Hương” đảm nhận ?</w:t>
      </w:r>
      <w:r w:rsidR="00381ED5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br/>
      </w:r>
      <w:r w:rsidR="00BF6360" w:rsidRPr="001A618C">
        <w:rPr>
          <w:rFonts w:ascii="Arial" w:hAnsi="Arial" w:cs="Arial"/>
          <w:sz w:val="32"/>
          <w:szCs w:val="32"/>
        </w:rPr>
        <w:t>П</w:t>
      </w:r>
      <w:r w:rsidR="00BF6360" w:rsidRPr="001A618C">
        <w:rPr>
          <w:rFonts w:ascii="Arial" w:hAnsi="Arial" w:cs="Arial"/>
          <w:sz w:val="32"/>
          <w:szCs w:val="32"/>
          <w:vertAlign w:val="subscript"/>
        </w:rPr>
        <w:t xml:space="preserve">HoTen,MaHD,NgayMua,MaKH </w:t>
      </w:r>
      <w:r w:rsidR="00BF6360" w:rsidRPr="001A618C">
        <w:rPr>
          <w:rFonts w:ascii="Arial" w:hAnsi="Arial" w:cs="Arial"/>
          <w:sz w:val="32"/>
          <w:szCs w:val="32"/>
        </w:rPr>
        <w:t>б</w:t>
      </w:r>
      <w:r w:rsidR="00BF6360" w:rsidRPr="001A618C">
        <w:rPr>
          <w:rFonts w:ascii="Arial" w:hAnsi="Arial" w:cs="Arial"/>
          <w:sz w:val="32"/>
          <w:szCs w:val="32"/>
          <w:vertAlign w:val="subscript"/>
        </w:rPr>
        <w:t>HoTen=’Huong’</w:t>
      </w:r>
      <w:r w:rsidR="008721CB">
        <w:rPr>
          <w:rFonts w:ascii="Arial" w:hAnsi="Arial" w:cs="Arial"/>
          <w:sz w:val="32"/>
          <w:szCs w:val="32"/>
        </w:rPr>
        <w:t xml:space="preserve"> (NhanVien|&gt;&lt;|</w:t>
      </w:r>
      <w:r w:rsidR="00880D5D">
        <w:rPr>
          <w:rFonts w:ascii="Arial" w:hAnsi="Arial" w:cs="Arial"/>
          <w:sz w:val="32"/>
          <w:szCs w:val="32"/>
          <w:vertAlign w:val="subscript"/>
        </w:rPr>
        <w:t>(left)C</w:t>
      </w:r>
      <w:r w:rsidR="00BF6360" w:rsidRPr="001A618C">
        <w:rPr>
          <w:rFonts w:ascii="Arial" w:hAnsi="Arial" w:cs="Arial"/>
          <w:sz w:val="32"/>
          <w:szCs w:val="32"/>
          <w:vertAlign w:val="subscript"/>
        </w:rPr>
        <w:t>1</w:t>
      </w:r>
      <w:r w:rsidR="00BF6360" w:rsidRPr="001A618C">
        <w:rPr>
          <w:rFonts w:ascii="Arial" w:hAnsi="Arial" w:cs="Arial"/>
          <w:sz w:val="32"/>
          <w:szCs w:val="32"/>
        </w:rPr>
        <w:t xml:space="preserve"> HoaDon</w:t>
      </w:r>
      <w:r w:rsidR="008721CB">
        <w:rPr>
          <w:rFonts w:ascii="Arial" w:hAnsi="Arial" w:cs="Arial"/>
          <w:sz w:val="32"/>
          <w:szCs w:val="32"/>
        </w:rPr>
        <w:t>|&gt;&lt;|</w:t>
      </w:r>
      <w:r w:rsidR="00880D5D">
        <w:rPr>
          <w:rFonts w:ascii="Arial" w:hAnsi="Arial" w:cs="Arial"/>
          <w:sz w:val="32"/>
          <w:szCs w:val="32"/>
          <w:vertAlign w:val="subscript"/>
        </w:rPr>
        <w:t>(left)C</w:t>
      </w:r>
      <w:r w:rsidR="00BF6360" w:rsidRPr="001A618C">
        <w:rPr>
          <w:rFonts w:ascii="Arial" w:hAnsi="Arial" w:cs="Arial"/>
          <w:sz w:val="32"/>
          <w:szCs w:val="32"/>
          <w:vertAlign w:val="subscript"/>
        </w:rPr>
        <w:t>2</w:t>
      </w:r>
      <w:r w:rsidR="00BF6360" w:rsidRPr="001A618C">
        <w:rPr>
          <w:rFonts w:ascii="Arial" w:hAnsi="Arial" w:cs="Arial"/>
          <w:sz w:val="32"/>
          <w:szCs w:val="32"/>
        </w:rPr>
        <w:t>KhachHang)</w:t>
      </w:r>
    </w:p>
    <w:p w:rsidR="00BF6360" w:rsidRPr="001A618C" w:rsidRDefault="00BF6360" w:rsidP="00BF6360">
      <w:pPr>
        <w:ind w:firstLine="720"/>
        <w:rPr>
          <w:rFonts w:ascii="Arial" w:hAnsi="Arial" w:cs="Arial"/>
          <w:sz w:val="32"/>
          <w:szCs w:val="32"/>
        </w:rPr>
      </w:pPr>
      <w:r w:rsidRPr="001A618C">
        <w:rPr>
          <w:rStyle w:val="Strong"/>
          <w:rFonts w:ascii="Arial" w:hAnsi="Arial" w:cs="Arial"/>
          <w:bCs w:val="0"/>
          <w:sz w:val="32"/>
          <w:szCs w:val="32"/>
        </w:rPr>
        <w:t>*Note:</w:t>
      </w:r>
      <w:r w:rsidRPr="001A618C">
        <w:rPr>
          <w:rStyle w:val="Strong"/>
          <w:rFonts w:ascii="Arial" w:hAnsi="Arial" w:cs="Arial"/>
          <w:b w:val="0"/>
          <w:bCs w:val="0"/>
          <w:sz w:val="32"/>
          <w:szCs w:val="32"/>
        </w:rPr>
        <w:t xml:space="preserve"> C1: </w:t>
      </w:r>
      <w:r w:rsidRPr="001A618C">
        <w:rPr>
          <w:rFonts w:ascii="Arial" w:hAnsi="Arial" w:cs="Arial"/>
          <w:sz w:val="32"/>
          <w:szCs w:val="32"/>
        </w:rPr>
        <w:t>NhanVien.MaNV = HoaDon.MaNV</w:t>
      </w:r>
    </w:p>
    <w:p w:rsidR="00BF6360" w:rsidRPr="001A618C" w:rsidRDefault="00BF6360" w:rsidP="00BF6360">
      <w:pPr>
        <w:ind w:firstLine="720"/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ab/>
        <w:t xml:space="preserve">  C2: HoaDon.MaKH = HoaDon.MaKH</w:t>
      </w:r>
    </w:p>
    <w:p w:rsidR="00AC3D1D" w:rsidRPr="001A618C" w:rsidRDefault="00E1488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</w:t>
      </w:r>
      <w:r w:rsidR="008354E4" w:rsidRPr="001A618C">
        <w:rPr>
          <w:rFonts w:ascii="Arial" w:hAnsi="Arial" w:cs="Arial"/>
          <w:i/>
          <w:sz w:val="28"/>
        </w:rPr>
        <w:t>NhanVien.HoTen, HoaDon.MaHD, HoaDon.NgayMua, KhachHang.MaKH from NhanVien left join HoaDon on NhanVien.MaNV = HoaDon.MaNV left join KhachHang on HoaDon.MaKH = HoaDon.MaKH where NhanVien.HoTen like N‘%Hương’</w:t>
      </w:r>
    </w:p>
    <w:p w:rsidR="007A4FEA" w:rsidRPr="001A618C" w:rsidRDefault="007A4FEA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AC3D1D" w:rsidRPr="001A618C" w:rsidRDefault="00AC3D1D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17.</w:t>
      </w:r>
      <w:r w:rsidR="00A521C5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Cho biết</w:t>
      </w:r>
      <w:r w:rsidR="00381ED5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mã khách hàng tên sản phẩm mà khách hàng mua với số lượng &gt; 10?</w:t>
      </w:r>
    </w:p>
    <w:p w:rsidR="00570699" w:rsidRPr="001A618C" w:rsidRDefault="00570699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KH,TenSP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SoLuong&gt;10</w:t>
      </w:r>
      <w:r w:rsidRPr="001A618C">
        <w:rPr>
          <w:rFonts w:ascii="Arial" w:hAnsi="Arial" w:cs="Arial"/>
          <w:sz w:val="32"/>
          <w:szCs w:val="32"/>
        </w:rPr>
        <w:t xml:space="preserve"> (HoaDon</w:t>
      </w:r>
      <w:r w:rsidR="008721CB">
        <w:rPr>
          <w:rFonts w:ascii="Arial" w:hAnsi="Arial" w:cs="Arial"/>
          <w:sz w:val="32"/>
          <w:szCs w:val="32"/>
        </w:rPr>
        <w:t>|&gt;&lt;|</w:t>
      </w:r>
      <w:r w:rsidR="00880D5D">
        <w:rPr>
          <w:rFonts w:ascii="Arial" w:hAnsi="Arial" w:cs="Arial"/>
          <w:sz w:val="32"/>
          <w:szCs w:val="32"/>
          <w:vertAlign w:val="subscript"/>
        </w:rPr>
        <w:t>(left)H</w:t>
      </w:r>
      <w:r w:rsidRPr="001A618C">
        <w:rPr>
          <w:rFonts w:ascii="Arial" w:hAnsi="Arial" w:cs="Arial"/>
          <w:sz w:val="32"/>
          <w:szCs w:val="32"/>
          <w:vertAlign w:val="subscript"/>
        </w:rPr>
        <w:t>oaDon.MaHD=CT_HoaDon.MaHD</w:t>
      </w:r>
      <w:r w:rsidRPr="001A618C">
        <w:rPr>
          <w:rFonts w:ascii="Arial" w:hAnsi="Arial" w:cs="Arial"/>
          <w:sz w:val="32"/>
          <w:szCs w:val="32"/>
        </w:rPr>
        <w:t xml:space="preserve"> CT_HoaDon)</w:t>
      </w:r>
    </w:p>
    <w:p w:rsidR="00AC3D1D" w:rsidRPr="001A618C" w:rsidRDefault="00A521C5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HoaDon.MaKH from HoaDon left join CT_HoaDon on HoaDon.MaHD=CT_HoaDon.MaHD where CT_HoaDon.SoLuong &gt; 10</w:t>
      </w:r>
    </w:p>
    <w:p w:rsidR="00BF6360" w:rsidRPr="001A618C" w:rsidRDefault="00BF6360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AC3D1D" w:rsidRPr="001A618C" w:rsidRDefault="00AC3D1D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18.</w:t>
      </w:r>
      <w:r w:rsidR="00381ED5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Cho biết 5 sản phẩm có số lượng bán cao nhất?</w:t>
      </w:r>
    </w:p>
    <w:p w:rsidR="00381ED5" w:rsidRPr="001A618C" w:rsidRDefault="00993FF9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top 5 MaSP, SoLuong from CT_HoaDon order by SoLuong desc</w:t>
      </w:r>
    </w:p>
    <w:p w:rsidR="007A4FEA" w:rsidRPr="001A618C" w:rsidRDefault="007A4FEA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7A4FEA" w:rsidRPr="001A618C" w:rsidRDefault="00381ED5" w:rsidP="00D53633">
      <w:pPr>
        <w:rPr>
          <w:rFonts w:ascii="Arial" w:hAnsi="Arial" w:cs="Arial"/>
          <w:i/>
          <w:sz w:val="28"/>
        </w:rPr>
      </w:pPr>
      <w:r w:rsidRPr="001A618C">
        <w:rPr>
          <w:rStyle w:val="Strong"/>
          <w:rFonts w:ascii="Arial" w:hAnsi="Arial" w:cs="Arial"/>
          <w:b w:val="0"/>
          <w:sz w:val="32"/>
          <w:szCs w:val="32"/>
          <w:shd w:val="clear" w:color="auto" w:fill="FFFFFF"/>
        </w:rPr>
        <w:t>19</w:t>
      </w: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.</w:t>
      </w:r>
      <w:r w:rsidR="00681521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Cho biết </w:t>
      </w:r>
      <w:r w:rsidR="00454BDB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thông tin các </w:t>
      </w:r>
      <w:r w:rsidR="00681521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nhân viên</w:t>
      </w:r>
      <w:r w:rsidR="00454BDB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có</w:t>
      </w:r>
      <w:r w:rsidR="007A4FEA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tuổi lớn hơn 25</w:t>
      </w:r>
      <w:r w:rsidR="00454BDB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và có lương &gt; 2000000</w:t>
      </w:r>
      <w:r w:rsidR="00681521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?</w:t>
      </w:r>
    </w:p>
    <w:p w:rsidR="00BF6360" w:rsidRPr="001A618C" w:rsidRDefault="007A4FEA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Fonts w:ascii="Arial" w:hAnsi="Arial" w:cs="Arial"/>
          <w:sz w:val="32"/>
          <w:szCs w:val="32"/>
        </w:rPr>
        <w:lastRenderedPageBreak/>
        <w:t>П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MaNV,HoTen,SDT,DiaChi,NgaySinh,Luong,SoGioLam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(YEAR(GetDate()) – YEAR(NgaySinh)) &gt;25 and </w:t>
      </w:r>
      <w:r w:rsidR="00D53633" w:rsidRPr="001A618C">
        <w:rPr>
          <w:rFonts w:ascii="Arial" w:hAnsi="Arial" w:cs="Arial"/>
          <w:sz w:val="32"/>
          <w:szCs w:val="32"/>
          <w:vertAlign w:val="subscript"/>
        </w:rPr>
        <w:t>Luong&gt;2000000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1A618C">
        <w:rPr>
          <w:rFonts w:ascii="Arial" w:hAnsi="Arial" w:cs="Arial"/>
          <w:sz w:val="32"/>
          <w:szCs w:val="32"/>
        </w:rPr>
        <w:t xml:space="preserve"> (</w:t>
      </w:r>
      <w:r w:rsidR="00D53633" w:rsidRPr="001A618C">
        <w:rPr>
          <w:rFonts w:ascii="Arial" w:hAnsi="Arial" w:cs="Arial"/>
          <w:sz w:val="32"/>
          <w:szCs w:val="32"/>
        </w:rPr>
        <w:t>NhanVien)</w:t>
      </w:r>
      <w:r w:rsidRPr="001A618C">
        <w:rPr>
          <w:rFonts w:ascii="Arial" w:hAnsi="Arial" w:cs="Arial"/>
          <w:sz w:val="32"/>
          <w:szCs w:val="32"/>
        </w:rPr>
        <w:t xml:space="preserve">      </w:t>
      </w:r>
    </w:p>
    <w:p w:rsidR="00681521" w:rsidRDefault="00454BDB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* from NhanVien where </w:t>
      </w:r>
      <w:r w:rsidR="00D53633" w:rsidRPr="001A618C">
        <w:rPr>
          <w:rFonts w:ascii="Arial" w:hAnsi="Arial" w:cs="Arial"/>
          <w:i/>
          <w:sz w:val="28"/>
        </w:rPr>
        <w:t>YEAR(GetDate())-YEAR(NgaySinh) &gt; 25 a</w:t>
      </w:r>
      <w:r w:rsidRPr="001A618C">
        <w:rPr>
          <w:rFonts w:ascii="Arial" w:hAnsi="Arial" w:cs="Arial"/>
          <w:i/>
          <w:sz w:val="28"/>
        </w:rPr>
        <w:t>nd Luong &gt; 2000000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681521" w:rsidRDefault="00681521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0.Cho biết mã sản phẩm, tên sản phẩm sắp hết hạn sử dụng (&lt; 30 ngày)?</w:t>
      </w:r>
    </w:p>
    <w:p w:rsidR="00775946" w:rsidRPr="001A618C" w:rsidRDefault="00775946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  <w:vertAlign w:val="subscript"/>
        </w:rPr>
        <w:t>MaSP,TenSP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1A618C">
        <w:rPr>
          <w:rFonts w:ascii="Arial" w:hAnsi="Arial" w:cs="Arial"/>
          <w:sz w:val="32"/>
          <w:szCs w:val="32"/>
        </w:rPr>
        <w:t>б</w:t>
      </w:r>
      <w:r w:rsidRPr="001A618C">
        <w:rPr>
          <w:rFonts w:ascii="Arial" w:hAnsi="Arial" w:cs="Arial"/>
          <w:sz w:val="32"/>
          <w:szCs w:val="32"/>
          <w:vertAlign w:val="subscript"/>
        </w:rPr>
        <w:t>(GetDate() –</w:t>
      </w:r>
      <w:r>
        <w:rPr>
          <w:rFonts w:ascii="Arial" w:hAnsi="Arial" w:cs="Arial"/>
          <w:sz w:val="32"/>
          <w:szCs w:val="32"/>
          <w:vertAlign w:val="subscript"/>
        </w:rPr>
        <w:t>NgaySX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) </w:t>
      </w:r>
      <w:r>
        <w:rPr>
          <w:rFonts w:ascii="Arial" w:hAnsi="Arial" w:cs="Arial"/>
          <w:sz w:val="32"/>
          <w:szCs w:val="32"/>
          <w:vertAlign w:val="subscript"/>
        </w:rPr>
        <w:t>&lt;30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1A618C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>SanPham</w:t>
      </w:r>
      <w:r w:rsidRPr="001A618C">
        <w:rPr>
          <w:rFonts w:ascii="Arial" w:hAnsi="Arial" w:cs="Arial"/>
          <w:sz w:val="32"/>
          <w:szCs w:val="32"/>
        </w:rPr>
        <w:t xml:space="preserve">)      </w:t>
      </w:r>
    </w:p>
    <w:p w:rsidR="001A618C" w:rsidRDefault="00110584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SP, TenSP from SanPham where (GETD</w:t>
      </w:r>
      <w:r w:rsidR="00775946">
        <w:rPr>
          <w:rFonts w:ascii="Arial" w:hAnsi="Arial" w:cs="Arial"/>
          <w:i/>
          <w:sz w:val="28"/>
        </w:rPr>
        <w:t>ATE</w:t>
      </w:r>
      <w:r w:rsidRPr="001A618C">
        <w:rPr>
          <w:rFonts w:ascii="Arial" w:hAnsi="Arial" w:cs="Arial"/>
          <w:i/>
          <w:sz w:val="28"/>
        </w:rPr>
        <w:t>() – NgaySX) &lt; 30</w:t>
      </w:r>
    </w:p>
    <w:p w:rsidR="008721CB" w:rsidRPr="00775946" w:rsidRDefault="008721CB">
      <w:pPr>
        <w:rPr>
          <w:rStyle w:val="Strong"/>
          <w:rFonts w:ascii="Arial" w:hAnsi="Arial" w:cs="Arial"/>
          <w:b w:val="0"/>
          <w:bCs w:val="0"/>
          <w:i/>
          <w:sz w:val="28"/>
        </w:rPr>
      </w:pPr>
    </w:p>
    <w:p w:rsidR="00110584" w:rsidRPr="001A618C" w:rsidRDefault="00681521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1.Cho biết mã sản phẩm, tên sản phẩm không bán được trong tháng 12/2019?</w:t>
      </w:r>
    </w:p>
    <w:p w:rsidR="00681521" w:rsidRDefault="00110584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SP, TenSP, from SanPham where MaSP not in (select MaSP from CT_HoaDon inner join HoaDon on CT_HoaDon.MaHD=HoaDon.MaHD where MONTH(HoaDon.NgayMua)=12 and YEAR(HoaDon.NgayMua)=2019)</w:t>
      </w:r>
    </w:p>
    <w:p w:rsidR="008721CB" w:rsidRPr="001A618C" w:rsidRDefault="008721CB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442AAF" w:rsidRPr="001A618C" w:rsidRDefault="00681521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2.Cho biết</w:t>
      </w:r>
      <w:r w:rsidR="003821D3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mã nhà cung cấp, tên nhà cung cấp có địa chỉ ở </w:t>
      </w:r>
      <w:r w:rsidR="00442AAF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Hà Nội</w:t>
      </w:r>
      <w:r w:rsidR="003821D3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?</w:t>
      </w:r>
    </w:p>
    <w:p w:rsidR="00E62B57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MaNCC, TenNCC from NhaCungCap where DiaChi = ‘Ha Noi’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E62B57" w:rsidRDefault="00E62B57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3.Cho biết mã sản phẩm, tên sản phẩm có số lượng bán cao nhất trong tháng 12/2019?</w:t>
      </w:r>
      <w:r w:rsidR="00426C06" w:rsidRPr="00426C06">
        <w:rPr>
          <w:rFonts w:ascii="Arial" w:hAnsi="Arial" w:cs="Arial"/>
          <w:noProof/>
          <w:sz w:val="32"/>
          <w:szCs w:val="32"/>
        </w:rPr>
        <w:t xml:space="preserve"> </w:t>
      </w:r>
    </w:p>
    <w:p w:rsidR="00426C06" w:rsidRPr="001A618C" w:rsidRDefault="00426C06" w:rsidP="00426C06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  <w:vertAlign w:val="subscript"/>
        </w:rPr>
        <w:t>MaSP,TenSP</w:t>
      </w:r>
      <w:r w:rsidRPr="001A618C">
        <w:rPr>
          <w:rFonts w:ascii="Arial" w:hAnsi="Arial" w:cs="Arial"/>
          <w:sz w:val="32"/>
          <w:szCs w:val="32"/>
          <w:vertAlign w:val="subscript"/>
        </w:rPr>
        <w:t xml:space="preserve"> </w:t>
      </w:r>
      <w:r w:rsidRPr="001A618C">
        <w:rPr>
          <w:rFonts w:ascii="Arial" w:hAnsi="Arial" w:cs="Arial"/>
          <w:sz w:val="32"/>
          <w:szCs w:val="32"/>
        </w:rPr>
        <w:t>б</w:t>
      </w:r>
      <w:r>
        <w:rPr>
          <w:rFonts w:ascii="Arial" w:hAnsi="Arial" w:cs="Arial"/>
          <w:sz w:val="32"/>
          <w:szCs w:val="32"/>
          <w:vertAlign w:val="subscript"/>
        </w:rPr>
        <w:t xml:space="preserve">MONTH(NgayMua)=12andYEAR(NgayMua)=2019and MAX(SoLuong) </w:t>
      </w:r>
      <w:r w:rsidRPr="001A618C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SanPham</w:t>
      </w:r>
      <w:r w:rsidR="008721CB">
        <w:rPr>
          <w:rFonts w:ascii="Arial" w:hAnsi="Arial" w:cs="Arial"/>
          <w:sz w:val="32"/>
          <w:szCs w:val="32"/>
        </w:rPr>
        <w:t>|&gt;&lt;|</w:t>
      </w:r>
      <w:r w:rsidR="00880D5D">
        <w:rPr>
          <w:rFonts w:ascii="Arial" w:hAnsi="Arial" w:cs="Arial"/>
          <w:sz w:val="32"/>
          <w:szCs w:val="32"/>
          <w:vertAlign w:val="subscript"/>
        </w:rPr>
        <w:t>(left)C</w:t>
      </w:r>
      <w:r w:rsidRPr="001A618C">
        <w:rPr>
          <w:rFonts w:ascii="Arial" w:hAnsi="Arial" w:cs="Arial"/>
          <w:sz w:val="32"/>
          <w:szCs w:val="32"/>
          <w:vertAlign w:val="subscript"/>
        </w:rPr>
        <w:t>1</w:t>
      </w:r>
      <w:r w:rsidRPr="001A618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T_HoaDon</w:t>
      </w:r>
      <w:r w:rsidR="008721CB">
        <w:rPr>
          <w:rFonts w:ascii="Arial" w:hAnsi="Arial" w:cs="Arial"/>
          <w:sz w:val="32"/>
          <w:szCs w:val="32"/>
        </w:rPr>
        <w:t>|&gt;&lt;|</w:t>
      </w:r>
      <w:r w:rsidR="00880D5D">
        <w:rPr>
          <w:rFonts w:ascii="Arial" w:hAnsi="Arial" w:cs="Arial"/>
          <w:sz w:val="32"/>
          <w:szCs w:val="32"/>
          <w:vertAlign w:val="subscript"/>
        </w:rPr>
        <w:t>(left)C</w:t>
      </w:r>
      <w:r w:rsidRPr="001A618C"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 xml:space="preserve"> HoaDon</w:t>
      </w:r>
      <w:r w:rsidRPr="001A618C">
        <w:rPr>
          <w:rFonts w:ascii="Arial" w:hAnsi="Arial" w:cs="Arial"/>
          <w:sz w:val="32"/>
          <w:szCs w:val="32"/>
        </w:rPr>
        <w:t>)</w:t>
      </w:r>
    </w:p>
    <w:p w:rsidR="00426C06" w:rsidRPr="00426C06" w:rsidRDefault="00426C06" w:rsidP="00426C06">
      <w:pPr>
        <w:ind w:firstLine="720"/>
        <w:rPr>
          <w:rFonts w:ascii="Arial" w:hAnsi="Arial" w:cs="Arial"/>
          <w:sz w:val="32"/>
          <w:szCs w:val="32"/>
        </w:rPr>
      </w:pPr>
      <w:r w:rsidRPr="001A618C">
        <w:rPr>
          <w:rStyle w:val="Strong"/>
          <w:rFonts w:ascii="Arial" w:hAnsi="Arial" w:cs="Arial"/>
          <w:bCs w:val="0"/>
          <w:sz w:val="32"/>
          <w:szCs w:val="32"/>
        </w:rPr>
        <w:t>*Note:</w:t>
      </w:r>
      <w:r w:rsidRPr="001A618C">
        <w:rPr>
          <w:rStyle w:val="Strong"/>
          <w:rFonts w:ascii="Arial" w:hAnsi="Arial" w:cs="Arial"/>
          <w:b w:val="0"/>
          <w:bCs w:val="0"/>
          <w:sz w:val="32"/>
          <w:szCs w:val="32"/>
        </w:rPr>
        <w:t xml:space="preserve"> </w:t>
      </w:r>
      <w:r w:rsidRPr="00426C06">
        <w:rPr>
          <w:rStyle w:val="Strong"/>
          <w:rFonts w:ascii="Arial" w:hAnsi="Arial" w:cs="Arial"/>
          <w:b w:val="0"/>
          <w:bCs w:val="0"/>
          <w:sz w:val="32"/>
          <w:szCs w:val="32"/>
        </w:rPr>
        <w:t xml:space="preserve">C1: </w:t>
      </w:r>
      <w:r w:rsidRPr="00426C06">
        <w:rPr>
          <w:rFonts w:ascii="Arial" w:hAnsi="Arial" w:cs="Arial"/>
          <w:sz w:val="32"/>
          <w:szCs w:val="32"/>
        </w:rPr>
        <w:t>SanPham.MaSP=CT_HoaDon.Ma</w:t>
      </w:r>
    </w:p>
    <w:p w:rsidR="00426C06" w:rsidRPr="00426C06" w:rsidRDefault="00426C06" w:rsidP="00426C06">
      <w:pPr>
        <w:ind w:firstLine="720"/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426C06">
        <w:rPr>
          <w:rFonts w:ascii="Arial" w:hAnsi="Arial" w:cs="Arial"/>
          <w:sz w:val="32"/>
          <w:szCs w:val="32"/>
        </w:rPr>
        <w:tab/>
        <w:t xml:space="preserve">  C2: HoaDon.MaHD=CT_HoaDon.MaHD</w:t>
      </w:r>
    </w:p>
    <w:p w:rsidR="00E62B57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lastRenderedPageBreak/>
        <w:t xml:space="preserve">Select </w:t>
      </w:r>
      <w:r w:rsidR="00E427A6" w:rsidRPr="001A618C">
        <w:rPr>
          <w:rFonts w:ascii="Arial" w:hAnsi="Arial" w:cs="Arial"/>
          <w:i/>
          <w:sz w:val="28"/>
        </w:rPr>
        <w:t>SanPham.MaSP, SanPham.TenSP from SanPham left join CT_HoaDon on SanPham.MaSP=CT_HoaDon.MaSP left join HoaDon on HoaDon.MaHD=CT_HoaDon.MaHD where MONTH(HoaDon.NgayMua)=12 and YEAR(HoaDon.NgayMua)=2019 and CT_HoaDon.SoLuong = (select MAX(CT_HoaDon.SoLuong) from CT_HoaDon)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E62B57" w:rsidRPr="001A618C" w:rsidRDefault="00E62B57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4.</w:t>
      </w:r>
      <w:r w:rsidR="00351EAB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Cho biết mã sản phẩm, tên sản phẩm có đơn vị tính là “hộp”</w:t>
      </w:r>
      <w:r w:rsidR="00442AAF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và có giá cao nhất </w:t>
      </w:r>
      <w:r w:rsidR="00351EAB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?</w:t>
      </w:r>
    </w:p>
    <w:p w:rsidR="00351EAB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Select </w:t>
      </w:r>
      <w:r w:rsidR="009C3415" w:rsidRPr="001A618C">
        <w:rPr>
          <w:rFonts w:ascii="Arial" w:hAnsi="Arial" w:cs="Arial"/>
          <w:i/>
          <w:sz w:val="28"/>
        </w:rPr>
        <w:t>SanPham .MaSP, SanPham .TenSp from SanPham left join DonViTinh on SanPham.MaDVT = DonViTinh.MaDVT left join CT_HoaDon on SanPham.MaSP = CT_HoaDon.MaSP where DonViTinh.TenDVT=’hop’ and MAX(CT_HoaDon.DonGia)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351EAB" w:rsidRPr="001A618C" w:rsidRDefault="00351EAB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5.Cho biết thông tin nhà cung cấp có nhiều đơn đặt hàng nhất?</w:t>
      </w:r>
    </w:p>
    <w:p w:rsidR="00351EAB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</w:t>
      </w:r>
      <w:r w:rsidR="009C3415" w:rsidRPr="001A618C">
        <w:rPr>
          <w:rFonts w:ascii="Arial" w:hAnsi="Arial" w:cs="Arial"/>
          <w:i/>
          <w:sz w:val="28"/>
        </w:rPr>
        <w:t xml:space="preserve"> </w:t>
      </w:r>
      <w:r w:rsidR="005B217B" w:rsidRPr="001A618C">
        <w:rPr>
          <w:rFonts w:ascii="Arial" w:hAnsi="Arial" w:cs="Arial"/>
          <w:i/>
          <w:sz w:val="28"/>
        </w:rPr>
        <w:t xml:space="preserve">top 1 </w:t>
      </w:r>
      <w:r w:rsidR="009C3415" w:rsidRPr="001A618C">
        <w:rPr>
          <w:rFonts w:ascii="Arial" w:hAnsi="Arial" w:cs="Arial"/>
          <w:i/>
          <w:sz w:val="28"/>
        </w:rPr>
        <w:t>NhaCungCap.* from NhaCungCap</w:t>
      </w:r>
      <w:r w:rsidR="005B217B" w:rsidRPr="001A618C">
        <w:rPr>
          <w:rFonts w:ascii="Arial" w:hAnsi="Arial" w:cs="Arial"/>
          <w:i/>
          <w:sz w:val="28"/>
        </w:rPr>
        <w:t xml:space="preserve"> inner join</w:t>
      </w:r>
      <w:r w:rsidR="009C3415" w:rsidRPr="001A618C">
        <w:rPr>
          <w:rFonts w:ascii="Arial" w:hAnsi="Arial" w:cs="Arial"/>
          <w:i/>
          <w:sz w:val="28"/>
        </w:rPr>
        <w:t xml:space="preserve"> PhieuNhap </w:t>
      </w:r>
      <w:r w:rsidR="005B217B" w:rsidRPr="001A618C">
        <w:rPr>
          <w:rFonts w:ascii="Arial" w:hAnsi="Arial" w:cs="Arial"/>
          <w:i/>
          <w:sz w:val="28"/>
        </w:rPr>
        <w:t>on NhaCungCap.MaNCC=PhieuNhap.MaNCC group by NhaCungCap.MaNCC order by  desc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351EAB" w:rsidRPr="001A618C" w:rsidRDefault="00933233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6.Tim mã hóa đơn trong năm 20</w:t>
      </w:r>
      <w:r w:rsidR="0050404D"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19 đã mua ít nhất do singapore </w:t>
      </w: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sản xuất?</w:t>
      </w:r>
    </w:p>
    <w:p w:rsidR="00933233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</w:t>
      </w:r>
      <w:r w:rsidR="00C65E45" w:rsidRPr="001A618C">
        <w:rPr>
          <w:rFonts w:ascii="Arial" w:hAnsi="Arial" w:cs="Arial"/>
          <w:i/>
          <w:sz w:val="28"/>
        </w:rPr>
        <w:t xml:space="preserve"> </w:t>
      </w:r>
      <w:r w:rsidR="0050404D" w:rsidRPr="001A618C">
        <w:rPr>
          <w:rFonts w:ascii="Arial" w:hAnsi="Arial" w:cs="Arial"/>
          <w:i/>
          <w:sz w:val="28"/>
        </w:rPr>
        <w:t>HoaDon.MaHD from HoaDon where YEAR(HoaDon.NgayMua)=2019 and not exists( select * from SanPham where NuocSX = ‘Singapore’ and not exists (select * from CT_HoaDon where CT_HoaDon.MaHD=HoaDon.MaHD and CT_HoaDon.MaSP = SanPham.MaSP))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933233" w:rsidRPr="001A618C" w:rsidRDefault="00933233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A618C"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27. Có bao nhiêu sản phẩm khác nhau được bán ra trong năm 2018?</w:t>
      </w:r>
    </w:p>
    <w:p w:rsidR="00933233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lastRenderedPageBreak/>
        <w:t>Select</w:t>
      </w:r>
      <w:r w:rsidR="00880339" w:rsidRPr="001A618C">
        <w:rPr>
          <w:rFonts w:ascii="Arial" w:hAnsi="Arial" w:cs="Arial"/>
          <w:i/>
          <w:sz w:val="28"/>
        </w:rPr>
        <w:t xml:space="preserve"> COUNT(distinct MaSP) from CT_HoaDon inner join HoaDon on CT_HoaDon.MaHD=HoaDon.MaHD where YEAR(HoaDon.NgayMua)=2018</w:t>
      </w:r>
    </w:p>
    <w:p w:rsidR="001A618C" w:rsidRPr="001A618C" w:rsidRDefault="001A618C">
      <w:pPr>
        <w:rPr>
          <w:rStyle w:val="Strong"/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 xml:space="preserve">28.In ra danh sách sản phẩm có mức giá bán bằng </w:t>
      </w:r>
      <w:r w:rsidR="00880339" w:rsidRPr="001A618C">
        <w:rPr>
          <w:rFonts w:ascii="Arial" w:hAnsi="Arial" w:cs="Arial"/>
          <w:sz w:val="32"/>
          <w:szCs w:val="32"/>
        </w:rPr>
        <w:t>top 2</w:t>
      </w:r>
      <w:r w:rsidRPr="001A618C">
        <w:rPr>
          <w:rFonts w:ascii="Arial" w:hAnsi="Arial" w:cs="Arial"/>
          <w:sz w:val="32"/>
          <w:szCs w:val="32"/>
        </w:rPr>
        <w:t xml:space="preserve"> giá bán cao nhất?</w:t>
      </w:r>
    </w:p>
    <w:p w:rsidR="00933233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</w:t>
      </w:r>
      <w:r w:rsidR="00880339" w:rsidRPr="001A618C">
        <w:rPr>
          <w:rFonts w:ascii="Arial" w:hAnsi="Arial" w:cs="Arial"/>
          <w:i/>
          <w:sz w:val="28"/>
        </w:rPr>
        <w:t xml:space="preserve"> MaSP from CT_HoaDon where DonGia  in (select distinct top 2 DonGia from CT_HoaDon order by DonGia desc )</w:t>
      </w:r>
    </w:p>
    <w:p w:rsidR="001A618C" w:rsidRPr="001A618C" w:rsidRDefault="001A618C">
      <w:pPr>
        <w:rPr>
          <w:rFonts w:ascii="Arial" w:hAnsi="Arial" w:cs="Arial"/>
          <w:sz w:val="32"/>
          <w:szCs w:val="32"/>
        </w:rPr>
      </w:pP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29.Tính tổng sản phẩm do ThaiLan sản xuất?</w:t>
      </w:r>
    </w:p>
    <w:p w:rsidR="00913327" w:rsidRPr="001A618C" w:rsidRDefault="00442AAF" w:rsidP="00913327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i/>
          <w:sz w:val="28"/>
        </w:rPr>
        <w:t>Select</w:t>
      </w:r>
      <w:r w:rsidR="00913327" w:rsidRPr="001A618C">
        <w:rPr>
          <w:rFonts w:ascii="Arial" w:hAnsi="Arial" w:cs="Arial"/>
          <w:i/>
          <w:sz w:val="28"/>
        </w:rPr>
        <w:t xml:space="preserve"> COUNT(DISTINCT MaSP</w:t>
      </w:r>
      <w:r w:rsidR="00880339" w:rsidRPr="001A618C">
        <w:rPr>
          <w:rFonts w:ascii="Arial" w:hAnsi="Arial" w:cs="Arial"/>
          <w:i/>
          <w:sz w:val="28"/>
        </w:rPr>
        <w:t>)</w:t>
      </w:r>
      <w:r w:rsidR="00913327" w:rsidRPr="001A618C">
        <w:rPr>
          <w:rFonts w:ascii="Arial" w:hAnsi="Arial" w:cs="Arial"/>
          <w:i/>
          <w:sz w:val="28"/>
        </w:rPr>
        <w:t xml:space="preserve"> from SanPham </w:t>
      </w:r>
      <w:r w:rsidR="00880339" w:rsidRPr="001A618C">
        <w:rPr>
          <w:rFonts w:ascii="Arial" w:hAnsi="Arial" w:cs="Arial"/>
          <w:i/>
          <w:sz w:val="28"/>
        </w:rPr>
        <w:t>where</w:t>
      </w:r>
      <w:r w:rsidR="00913327" w:rsidRPr="001A618C">
        <w:rPr>
          <w:rFonts w:ascii="Arial" w:hAnsi="Arial" w:cs="Arial"/>
          <w:i/>
          <w:sz w:val="28"/>
        </w:rPr>
        <w:t xml:space="preserve"> NuocSX</w:t>
      </w:r>
      <w:r w:rsidR="00880339" w:rsidRPr="001A618C">
        <w:rPr>
          <w:rFonts w:ascii="Arial" w:hAnsi="Arial" w:cs="Arial"/>
          <w:i/>
          <w:sz w:val="28"/>
        </w:rPr>
        <w:t xml:space="preserve"> =’Thai Lan’</w:t>
      </w: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30.Tính tổng sản phẩm do từng nước sản xuẩt ?</w:t>
      </w:r>
    </w:p>
    <w:p w:rsidR="00913327" w:rsidRDefault="00913327" w:rsidP="00913327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 NuocSX, COUNT(DISTINCT MaSP</w:t>
      </w:r>
      <w:r w:rsidR="00880339" w:rsidRPr="001A618C">
        <w:rPr>
          <w:rFonts w:ascii="Arial" w:hAnsi="Arial" w:cs="Arial"/>
          <w:i/>
          <w:sz w:val="28"/>
        </w:rPr>
        <w:t>)</w:t>
      </w:r>
      <w:r w:rsidRPr="001A618C">
        <w:rPr>
          <w:rFonts w:ascii="Arial" w:hAnsi="Arial" w:cs="Arial"/>
          <w:i/>
          <w:sz w:val="28"/>
        </w:rPr>
        <w:t xml:space="preserve"> from SanPham Group by NuocSX</w:t>
      </w:r>
    </w:p>
    <w:p w:rsidR="001A618C" w:rsidRPr="001A618C" w:rsidRDefault="001A618C" w:rsidP="00913327">
      <w:pPr>
        <w:rPr>
          <w:rFonts w:ascii="Arial" w:hAnsi="Arial" w:cs="Arial"/>
          <w:sz w:val="32"/>
          <w:szCs w:val="32"/>
        </w:rPr>
      </w:pP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31.Với từng nước sản xuất cho biết giá bán cao nhất, thấp nhất và trung bình của các sản phẩm?</w:t>
      </w:r>
    </w:p>
    <w:p w:rsidR="00933233" w:rsidRDefault="00442AAF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>Select</w:t>
      </w:r>
      <w:r w:rsidR="00913327" w:rsidRPr="001A618C">
        <w:rPr>
          <w:rFonts w:ascii="Arial" w:hAnsi="Arial" w:cs="Arial"/>
          <w:i/>
          <w:sz w:val="28"/>
        </w:rPr>
        <w:t xml:space="preserve"> NuocSX, MAX(CT_HoaDon .DonGia), MIN(CT_HoaDon .DonGia), AVG(CT_HoaDon .DonGia) from CT_HoaDon right join SanPham on  CT_HoaDon.MaSP=SanPham.MaSP Group by SanPham .NuocSX</w:t>
      </w:r>
    </w:p>
    <w:p w:rsidR="001A618C" w:rsidRPr="001A618C" w:rsidRDefault="001A618C">
      <w:pPr>
        <w:rPr>
          <w:rFonts w:ascii="Arial" w:hAnsi="Arial" w:cs="Arial"/>
          <w:sz w:val="32"/>
          <w:szCs w:val="32"/>
        </w:rPr>
      </w:pP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  <w:r w:rsidRPr="001A618C">
        <w:rPr>
          <w:rFonts w:ascii="Arial" w:hAnsi="Arial" w:cs="Arial"/>
          <w:sz w:val="32"/>
          <w:szCs w:val="32"/>
        </w:rPr>
        <w:t>32.Tìm hóa đơn có mua ít nhất 4 sản phẩm khác nhau?</w:t>
      </w:r>
    </w:p>
    <w:p w:rsidR="00CE2BB1" w:rsidRPr="001A618C" w:rsidRDefault="00CE2BB1" w:rsidP="00CE2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33233" w:rsidRDefault="00CE2BB1" w:rsidP="00CE2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19"/>
        </w:rPr>
      </w:pPr>
      <w:r w:rsidRPr="001A618C">
        <w:rPr>
          <w:rFonts w:ascii="Arial" w:hAnsi="Arial" w:cs="Arial"/>
          <w:i/>
          <w:sz w:val="28"/>
          <w:szCs w:val="19"/>
        </w:rPr>
        <w:t>Select count(*) from CT_HoaDon group by MaHD  having count(MaHD) &gt; 4</w:t>
      </w:r>
    </w:p>
    <w:p w:rsidR="001A618C" w:rsidRPr="001A618C" w:rsidRDefault="001A618C" w:rsidP="00CE2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19"/>
        </w:rPr>
      </w:pPr>
    </w:p>
    <w:p w:rsidR="00CE2BB1" w:rsidRPr="001A618C" w:rsidRDefault="00CE2BB1" w:rsidP="00CE2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19"/>
        </w:rPr>
      </w:pPr>
    </w:p>
    <w:p w:rsidR="009C3415" w:rsidRPr="001A618C" w:rsidRDefault="009C3415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t xml:space="preserve">33. </w:t>
      </w:r>
      <w:r w:rsidR="00981BB3" w:rsidRPr="001A618C">
        <w:rPr>
          <w:rFonts w:ascii="Arial" w:hAnsi="Arial" w:cs="Arial"/>
          <w:i/>
          <w:sz w:val="28"/>
        </w:rPr>
        <w:t>Tháng nào trong năm 2018 có tổng tiền cao nhất ?</w:t>
      </w:r>
    </w:p>
    <w:p w:rsidR="00981BB3" w:rsidRPr="001A618C" w:rsidRDefault="00981BB3">
      <w:pPr>
        <w:rPr>
          <w:rFonts w:ascii="Arial" w:hAnsi="Arial" w:cs="Arial"/>
          <w:i/>
          <w:sz w:val="28"/>
        </w:rPr>
      </w:pPr>
      <w:r w:rsidRPr="001A618C">
        <w:rPr>
          <w:rFonts w:ascii="Arial" w:hAnsi="Arial" w:cs="Arial"/>
          <w:i/>
          <w:sz w:val="28"/>
        </w:rPr>
        <w:lastRenderedPageBreak/>
        <w:t>Select top 1 MONTH(NgayMua) from HoaDon where YEAR(NgayMua) = 2018 group by MONTH(NgayMua) order by SUM(TongTien) desc</w:t>
      </w:r>
    </w:p>
    <w:p w:rsidR="000C701D" w:rsidRPr="001A618C" w:rsidRDefault="000C701D">
      <w:pPr>
        <w:rPr>
          <w:rFonts w:ascii="Arial" w:hAnsi="Arial" w:cs="Arial"/>
          <w:sz w:val="32"/>
          <w:szCs w:val="32"/>
        </w:rPr>
      </w:pPr>
    </w:p>
    <w:p w:rsidR="00933233" w:rsidRPr="001A618C" w:rsidRDefault="0093323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33233" w:rsidRPr="001A6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2C"/>
    <w:rsid w:val="00007156"/>
    <w:rsid w:val="000334F6"/>
    <w:rsid w:val="00055D54"/>
    <w:rsid w:val="00070324"/>
    <w:rsid w:val="000C701D"/>
    <w:rsid w:val="00110584"/>
    <w:rsid w:val="0015554E"/>
    <w:rsid w:val="001A618C"/>
    <w:rsid w:val="00217620"/>
    <w:rsid w:val="002636F3"/>
    <w:rsid w:val="002B5E7A"/>
    <w:rsid w:val="0031744F"/>
    <w:rsid w:val="00351EAB"/>
    <w:rsid w:val="00381ED5"/>
    <w:rsid w:val="003821D3"/>
    <w:rsid w:val="003B76C0"/>
    <w:rsid w:val="004167DA"/>
    <w:rsid w:val="00426C06"/>
    <w:rsid w:val="00442AAF"/>
    <w:rsid w:val="00454BDB"/>
    <w:rsid w:val="0048653F"/>
    <w:rsid w:val="0050404D"/>
    <w:rsid w:val="00570699"/>
    <w:rsid w:val="005831A9"/>
    <w:rsid w:val="005B217B"/>
    <w:rsid w:val="005B2C2E"/>
    <w:rsid w:val="0060282E"/>
    <w:rsid w:val="00603C59"/>
    <w:rsid w:val="00681521"/>
    <w:rsid w:val="006B1A2D"/>
    <w:rsid w:val="00775946"/>
    <w:rsid w:val="007A4FEA"/>
    <w:rsid w:val="007C079D"/>
    <w:rsid w:val="008354E4"/>
    <w:rsid w:val="008721CB"/>
    <w:rsid w:val="00880339"/>
    <w:rsid w:val="00880D5D"/>
    <w:rsid w:val="008E54C1"/>
    <w:rsid w:val="00913327"/>
    <w:rsid w:val="00933233"/>
    <w:rsid w:val="00957BF2"/>
    <w:rsid w:val="00981BB3"/>
    <w:rsid w:val="00993FF9"/>
    <w:rsid w:val="009C3415"/>
    <w:rsid w:val="009F13D5"/>
    <w:rsid w:val="00A521C5"/>
    <w:rsid w:val="00A535FE"/>
    <w:rsid w:val="00AC3D1D"/>
    <w:rsid w:val="00BF6360"/>
    <w:rsid w:val="00C65E45"/>
    <w:rsid w:val="00CA62A7"/>
    <w:rsid w:val="00CB0E7D"/>
    <w:rsid w:val="00CE2BB1"/>
    <w:rsid w:val="00D419CC"/>
    <w:rsid w:val="00D53633"/>
    <w:rsid w:val="00E14887"/>
    <w:rsid w:val="00E23026"/>
    <w:rsid w:val="00E427A6"/>
    <w:rsid w:val="00E62B57"/>
    <w:rsid w:val="00E64787"/>
    <w:rsid w:val="00EF1BCB"/>
    <w:rsid w:val="00F1172C"/>
    <w:rsid w:val="00F8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0B1AA-58EB-4300-B692-BC663609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653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85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DCE5-AE37-4278-80AE-0C2BA20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hieu22101998@gmail.com</dc:creator>
  <cp:keywords/>
  <dc:description/>
  <cp:lastModifiedBy>phamhieu22101998@gmail.com</cp:lastModifiedBy>
  <cp:revision>26</cp:revision>
  <dcterms:created xsi:type="dcterms:W3CDTF">2019-09-15T05:12:00Z</dcterms:created>
  <dcterms:modified xsi:type="dcterms:W3CDTF">2019-10-02T08:26:00Z</dcterms:modified>
</cp:coreProperties>
</file>